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5-2025-ECEO-E_24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柱麟建筑吊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高新区长江道壹号B-1-6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高新区长江道壹号B-1-6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机电安装工程专业承包、特种工程专业承包(特殊设备的起重吊装)不分等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机电安装工程专业承包、特种工程专业承包(特殊设备的起重吊装)不分等级所涉及场所的相关职业健康安全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机电安装工程专业承包、特种工程专业承包(特殊设备的起重吊装)不分等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82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40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